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20" w:rsidRPr="00805047" w:rsidRDefault="00A47D20" w:rsidP="00A47D20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0"/>
        </w:rPr>
      </w:pPr>
      <w:r w:rsidRPr="0080504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D809C8" wp14:editId="0CFC2091">
                <wp:simplePos x="0" y="0"/>
                <wp:positionH relativeFrom="column">
                  <wp:posOffset>-1763395</wp:posOffset>
                </wp:positionH>
                <wp:positionV relativeFrom="paragraph">
                  <wp:posOffset>100965</wp:posOffset>
                </wp:positionV>
                <wp:extent cx="114300" cy="1143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20" w:rsidRDefault="00A47D20" w:rsidP="00A47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8.85pt;margin-top:7.9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">
                <v:textbox>
                  <w:txbxContent>
                    <w:p w:rsidR="00A47D20" w:rsidRDefault="00A47D20" w:rsidP="00A47D20"/>
                  </w:txbxContent>
                </v:textbox>
              </v:shape>
            </w:pict>
          </mc:Fallback>
        </mc:AlternateContent>
      </w:r>
      <w:r w:rsidRPr="00805047">
        <w:rPr>
          <w:rFonts w:ascii="Arial Narrow" w:eastAsia="Times New Roman" w:hAnsi="Arial Narrow" w:cs="Times New Roman"/>
          <w:sz w:val="28"/>
          <w:szCs w:val="28"/>
        </w:rPr>
        <w:t>СОФИЙСКИ УНИВЕРСИТЕТ “СВЕТИ КЛИМЕНТ ОХРИДСКИ”</w:t>
      </w: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</w:rPr>
      </w:pPr>
      <w:r w:rsidRPr="00805047">
        <w:rPr>
          <w:rFonts w:ascii="Arial Narrow" w:eastAsia="Times New Roman" w:hAnsi="Arial Narrow" w:cs="Times New Roman"/>
          <w:sz w:val="28"/>
          <w:szCs w:val="28"/>
        </w:rPr>
        <w:t>ФАКУЛТЕТ ПО ЖУРНАЛИСТИКА И МАСОВА КОМУНИКАЦИЯ</w:t>
      </w: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</w:rPr>
      </w:pPr>
      <w:r w:rsidRPr="00805047">
        <w:rPr>
          <w:rFonts w:ascii="Arial Narrow" w:eastAsia="Times New Roman" w:hAnsi="Arial Narrow" w:cs="Times New Roman"/>
          <w:sz w:val="28"/>
          <w:szCs w:val="28"/>
        </w:rPr>
        <w:t>Катедра „..............</w:t>
      </w:r>
      <w:r w:rsidRPr="00805047">
        <w:rPr>
          <w:rFonts w:ascii="Arial Narrow" w:eastAsia="Times New Roman" w:hAnsi="Arial Narrow"/>
          <w:sz w:val="28"/>
          <w:szCs w:val="28"/>
        </w:rPr>
        <w:t>.........................</w:t>
      </w:r>
      <w:r w:rsidRPr="00805047">
        <w:rPr>
          <w:rFonts w:ascii="Arial Narrow" w:eastAsia="Times New Roman" w:hAnsi="Arial Narrow" w:cs="Times New Roman"/>
          <w:sz w:val="28"/>
          <w:szCs w:val="28"/>
        </w:rPr>
        <w:t>...........................”</w:t>
      </w: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16"/>
          <w:szCs w:val="20"/>
        </w:rPr>
      </w:pPr>
      <w:r w:rsidRPr="00805047">
        <w:rPr>
          <w:rFonts w:ascii="Arial Narrow" w:eastAsia="Times New Roman" w:hAnsi="Arial Narrow" w:cs="Times New Roman"/>
          <w:i/>
          <w:sz w:val="16"/>
          <w:szCs w:val="20"/>
        </w:rPr>
        <w:t>(на мястото на точките се изписва катедрата, към която ще защитите дипломната си работа. Това се уточнява с научния ръководител)</w:t>
      </w:r>
    </w:p>
    <w:p w:rsidR="00A47D20" w:rsidRPr="00805047" w:rsidRDefault="00A47D20" w:rsidP="00A47D20">
      <w:pPr>
        <w:pBdr>
          <w:bottom w:val="single" w:sz="8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sz w:val="6"/>
          <w:szCs w:val="32"/>
        </w:rPr>
      </w:pPr>
    </w:p>
    <w:p w:rsidR="00A47D20" w:rsidRPr="00805047" w:rsidRDefault="00A47D20" w:rsidP="00A47D20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/>
          <w:b/>
          <w:caps/>
          <w:sz w:val="36"/>
          <w:szCs w:val="36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/>
          <w:b/>
          <w:caps/>
          <w:sz w:val="36"/>
          <w:szCs w:val="36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/>
          <w:b/>
          <w:caps/>
          <w:sz w:val="36"/>
          <w:szCs w:val="36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/>
          <w:b/>
          <w:caps/>
          <w:sz w:val="36"/>
          <w:szCs w:val="36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36"/>
        </w:rPr>
      </w:pPr>
      <w:r w:rsidRPr="00805047">
        <w:rPr>
          <w:rFonts w:ascii="Arial Narrow" w:eastAsia="Times New Roman" w:hAnsi="Arial Narrow" w:cs="Times New Roman"/>
          <w:b/>
          <w:caps/>
          <w:sz w:val="36"/>
          <w:szCs w:val="36"/>
        </w:rPr>
        <w:t xml:space="preserve">Тема: </w:t>
      </w:r>
      <w:r w:rsidRPr="00805047">
        <w:rPr>
          <w:rFonts w:ascii="Arial Narrow" w:eastAsia="Times New Roman" w:hAnsi="Arial Narrow"/>
          <w:sz w:val="36"/>
          <w:szCs w:val="36"/>
        </w:rPr>
        <w:t>хххххххх</w:t>
      </w: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highlight w:val="yellow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</w:rPr>
      </w:pPr>
      <w:r w:rsidRPr="00805047">
        <w:rPr>
          <w:rFonts w:ascii="Arial Narrow" w:eastAsia="Times New Roman" w:hAnsi="Arial Narrow" w:cs="Times New Roman"/>
          <w:sz w:val="32"/>
          <w:szCs w:val="32"/>
        </w:rPr>
        <w:t>(</w:t>
      </w:r>
      <w:r w:rsidRPr="00805047">
        <w:rPr>
          <w:rFonts w:ascii="Arial Narrow" w:eastAsia="Times New Roman" w:hAnsi="Arial Narrow"/>
          <w:sz w:val="32"/>
          <w:szCs w:val="32"/>
        </w:rPr>
        <w:t>хххххх</w:t>
      </w:r>
      <w:r w:rsidRPr="00805047">
        <w:rPr>
          <w:rFonts w:ascii="Arial Narrow" w:eastAsia="Times New Roman" w:hAnsi="Arial Narrow" w:cs="Times New Roman"/>
          <w:sz w:val="32"/>
          <w:szCs w:val="32"/>
        </w:rPr>
        <w:t xml:space="preserve"> </w:t>
      </w:r>
      <w:r w:rsidRPr="00805047">
        <w:rPr>
          <w:rFonts w:ascii="Arial Narrow" w:eastAsia="Times New Roman" w:hAnsi="Arial Narrow"/>
          <w:sz w:val="32"/>
          <w:szCs w:val="32"/>
        </w:rPr>
        <w:t>хххх</w:t>
      </w:r>
      <w:r w:rsidRPr="00805047">
        <w:rPr>
          <w:rFonts w:ascii="Arial Narrow" w:eastAsia="Times New Roman" w:hAnsi="Arial Narrow" w:cs="Times New Roman"/>
          <w:sz w:val="32"/>
          <w:szCs w:val="32"/>
        </w:rPr>
        <w:t xml:space="preserve"> </w:t>
      </w:r>
      <w:r w:rsidRPr="00805047">
        <w:rPr>
          <w:rFonts w:ascii="Arial Narrow" w:eastAsia="Times New Roman" w:hAnsi="Arial Narrow"/>
          <w:sz w:val="32"/>
          <w:szCs w:val="32"/>
        </w:rPr>
        <w:t>ххххххххх</w:t>
      </w:r>
      <w:r w:rsidRPr="00805047">
        <w:rPr>
          <w:rFonts w:ascii="Arial Narrow" w:eastAsia="Times New Roman" w:hAnsi="Arial Narrow" w:cs="Times New Roman"/>
          <w:sz w:val="32"/>
          <w:szCs w:val="32"/>
        </w:rPr>
        <w:t>)</w:t>
      </w:r>
    </w:p>
    <w:p w:rsidR="00A47D20" w:rsidRPr="00805047" w:rsidRDefault="00A47D20" w:rsidP="00A47D2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2C5981" w:rsidRPr="00805047" w:rsidRDefault="002C5981" w:rsidP="002C5981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18"/>
          <w:szCs w:val="20"/>
        </w:rPr>
      </w:pPr>
      <w:r w:rsidRPr="00805047">
        <w:rPr>
          <w:rFonts w:ascii="Arial Narrow" w:eastAsia="Times New Roman" w:hAnsi="Arial Narrow" w:cs="Times New Roman"/>
          <w:i/>
          <w:sz w:val="18"/>
          <w:szCs w:val="20"/>
        </w:rPr>
        <w:t xml:space="preserve">(Когато дипломната работа се защитава с </w:t>
      </w:r>
      <w:r w:rsidRPr="00811491">
        <w:rPr>
          <w:rFonts w:ascii="Arial Narrow" w:eastAsia="Times New Roman" w:hAnsi="Arial Narrow" w:cs="Times New Roman"/>
          <w:i/>
          <w:sz w:val="18"/>
          <w:szCs w:val="20"/>
        </w:rPr>
        <w:t>професионален продукт</w:t>
      </w:r>
      <w:r w:rsidRPr="00805047">
        <w:rPr>
          <w:rFonts w:ascii="Arial Narrow" w:eastAsia="Times New Roman" w:hAnsi="Arial Narrow" w:cs="Times New Roman"/>
          <w:i/>
          <w:sz w:val="18"/>
          <w:szCs w:val="20"/>
        </w:rPr>
        <w:t>, в скобите се изписва - Творческа защита)</w:t>
      </w: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  <w:bookmarkStart w:id="0" w:name="_GoBack"/>
      <w:bookmarkEnd w:id="0"/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/>
          <w:sz w:val="32"/>
          <w:szCs w:val="32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/>
          <w:sz w:val="32"/>
          <w:szCs w:val="32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/>
          <w:sz w:val="32"/>
          <w:szCs w:val="32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/>
          <w:sz w:val="32"/>
          <w:szCs w:val="32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</w:rPr>
      </w:pPr>
      <w:r w:rsidRPr="00805047">
        <w:rPr>
          <w:rFonts w:ascii="Arial Narrow" w:eastAsia="Times New Roman" w:hAnsi="Arial Narrow" w:cs="Times New Roman"/>
          <w:sz w:val="32"/>
          <w:szCs w:val="32"/>
        </w:rPr>
        <w:t>Дипломна работа за придобиване</w:t>
      </w: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</w:rPr>
      </w:pPr>
      <w:r w:rsidRPr="00805047">
        <w:rPr>
          <w:rFonts w:ascii="Arial Narrow" w:eastAsia="Times New Roman" w:hAnsi="Arial Narrow" w:cs="Times New Roman"/>
          <w:sz w:val="32"/>
          <w:szCs w:val="32"/>
        </w:rPr>
        <w:t>на образователно-квалификационна степен “.....</w:t>
      </w:r>
      <w:r w:rsidRPr="00805047">
        <w:rPr>
          <w:rFonts w:ascii="Arial Narrow" w:eastAsia="Times New Roman" w:hAnsi="Arial Narrow"/>
          <w:sz w:val="32"/>
          <w:szCs w:val="32"/>
        </w:rPr>
        <w:t>.........</w:t>
      </w:r>
      <w:r w:rsidRPr="00805047">
        <w:rPr>
          <w:rFonts w:ascii="Arial Narrow" w:eastAsia="Times New Roman" w:hAnsi="Arial Narrow" w:cs="Times New Roman"/>
          <w:sz w:val="32"/>
          <w:szCs w:val="32"/>
        </w:rPr>
        <w:t>.......”</w:t>
      </w: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18"/>
        </w:rPr>
      </w:pPr>
      <w:r w:rsidRPr="00805047">
        <w:rPr>
          <w:rFonts w:ascii="Arial Narrow" w:eastAsia="Times New Roman" w:hAnsi="Arial Narrow" w:cs="Times New Roman"/>
          <w:i/>
          <w:sz w:val="18"/>
        </w:rPr>
        <w:t>(на мястото на точките се изписва степента за завършено образование „бакалавър” или „магистър”)</w:t>
      </w:r>
    </w:p>
    <w:p w:rsidR="00A47D20" w:rsidRPr="00805047" w:rsidRDefault="00A47D20" w:rsidP="00A47D2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A47D20" w:rsidRPr="00805047" w:rsidRDefault="00A47D20" w:rsidP="00A47D2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A47D20" w:rsidRPr="00805047" w:rsidRDefault="00A47D20" w:rsidP="00A47D20">
      <w:pPr>
        <w:spacing w:after="0" w:line="240" w:lineRule="auto"/>
        <w:rPr>
          <w:rFonts w:ascii="Arial Narrow" w:eastAsia="Times New Roman" w:hAnsi="Arial Narrow" w:cs="Times New Roman"/>
          <w:sz w:val="24"/>
          <w:szCs w:val="28"/>
        </w:rPr>
      </w:pPr>
    </w:p>
    <w:p w:rsidR="00A47D20" w:rsidRPr="00805047" w:rsidRDefault="00A47D20" w:rsidP="00A47D20">
      <w:pPr>
        <w:spacing w:after="0" w:line="240" w:lineRule="auto"/>
        <w:rPr>
          <w:rFonts w:ascii="Arial Narrow" w:eastAsia="Times New Roman" w:hAnsi="Arial Narrow" w:cs="Times New Roman"/>
          <w:sz w:val="24"/>
          <w:szCs w:val="28"/>
        </w:rPr>
      </w:pPr>
    </w:p>
    <w:p w:rsidR="00A47D20" w:rsidRPr="00805047" w:rsidRDefault="00A47D20" w:rsidP="00A47D20">
      <w:pPr>
        <w:spacing w:after="0" w:line="240" w:lineRule="auto"/>
        <w:rPr>
          <w:rFonts w:ascii="Arial Narrow" w:eastAsia="Times New Roman" w:hAnsi="Arial Narrow"/>
          <w:sz w:val="28"/>
          <w:szCs w:val="28"/>
        </w:rPr>
      </w:pPr>
    </w:p>
    <w:p w:rsidR="00A47D20" w:rsidRPr="00805047" w:rsidRDefault="00A47D20" w:rsidP="00A47D20">
      <w:pPr>
        <w:spacing w:after="0" w:line="240" w:lineRule="auto"/>
        <w:rPr>
          <w:rFonts w:ascii="Arial Narrow" w:eastAsia="Times New Roman" w:hAnsi="Arial Narrow"/>
          <w:sz w:val="28"/>
          <w:szCs w:val="28"/>
        </w:rPr>
      </w:pPr>
    </w:p>
    <w:p w:rsidR="00A47D20" w:rsidRPr="00805047" w:rsidRDefault="00A47D20" w:rsidP="00A47D20">
      <w:pPr>
        <w:spacing w:after="0" w:line="240" w:lineRule="auto"/>
        <w:rPr>
          <w:rFonts w:ascii="Arial Narrow" w:eastAsia="Times New Roman" w:hAnsi="Arial Narrow"/>
          <w:sz w:val="28"/>
          <w:szCs w:val="28"/>
        </w:rPr>
      </w:pPr>
    </w:p>
    <w:p w:rsidR="00A47D20" w:rsidRPr="00805047" w:rsidRDefault="00A47D20" w:rsidP="00A47D20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805047">
        <w:rPr>
          <w:rFonts w:ascii="Arial Narrow" w:eastAsia="Times New Roman" w:hAnsi="Arial Narrow" w:cs="Times New Roman"/>
          <w:sz w:val="28"/>
          <w:szCs w:val="28"/>
        </w:rPr>
        <w:t xml:space="preserve">Дипломант: </w:t>
      </w:r>
      <w:r w:rsidRPr="00805047">
        <w:rPr>
          <w:rFonts w:ascii="Arial Narrow" w:eastAsia="Times New Roman" w:hAnsi="Arial Narrow" w:cs="Times New Roman"/>
          <w:sz w:val="28"/>
          <w:szCs w:val="28"/>
        </w:rPr>
        <w:tab/>
      </w:r>
      <w:r w:rsidRPr="00805047">
        <w:rPr>
          <w:rFonts w:ascii="Arial Narrow" w:eastAsia="Times New Roman" w:hAnsi="Arial Narrow" w:cs="Times New Roman"/>
          <w:sz w:val="28"/>
          <w:szCs w:val="28"/>
        </w:rPr>
        <w:tab/>
      </w:r>
      <w:r w:rsidRPr="00805047">
        <w:rPr>
          <w:rFonts w:ascii="Arial Narrow" w:eastAsia="Times New Roman" w:hAnsi="Arial Narrow" w:cs="Times New Roman"/>
          <w:sz w:val="28"/>
          <w:szCs w:val="28"/>
        </w:rPr>
        <w:tab/>
      </w:r>
      <w:r w:rsidRPr="00805047">
        <w:rPr>
          <w:rFonts w:ascii="Arial Narrow" w:eastAsia="Times New Roman" w:hAnsi="Arial Narrow" w:cs="Times New Roman"/>
          <w:sz w:val="28"/>
          <w:szCs w:val="28"/>
        </w:rPr>
        <w:tab/>
        <w:t xml:space="preserve">Научен ръководител: </w:t>
      </w:r>
    </w:p>
    <w:p w:rsidR="00A47D20" w:rsidRPr="00805047" w:rsidRDefault="00A47D20" w:rsidP="00A47D20">
      <w:pPr>
        <w:tabs>
          <w:tab w:val="right" w:pos="8504"/>
        </w:tabs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805047">
        <w:rPr>
          <w:rFonts w:ascii="Arial Narrow" w:eastAsia="Times New Roman" w:hAnsi="Arial Narrow"/>
          <w:sz w:val="28"/>
          <w:szCs w:val="28"/>
        </w:rPr>
        <w:t xml:space="preserve">ххх   </w:t>
      </w:r>
      <w:proofErr w:type="spellStart"/>
      <w:r w:rsidRPr="00805047">
        <w:rPr>
          <w:rFonts w:ascii="Arial Narrow" w:eastAsia="Times New Roman" w:hAnsi="Arial Narrow"/>
          <w:sz w:val="28"/>
          <w:szCs w:val="28"/>
        </w:rPr>
        <w:t>ххх</w:t>
      </w:r>
      <w:proofErr w:type="spellEnd"/>
      <w:r w:rsidRPr="00805047">
        <w:rPr>
          <w:rFonts w:ascii="Arial Narrow" w:eastAsia="Times New Roman" w:hAnsi="Arial Narrow"/>
          <w:sz w:val="28"/>
          <w:szCs w:val="28"/>
        </w:rPr>
        <w:t xml:space="preserve">    </w:t>
      </w:r>
      <w:proofErr w:type="spellStart"/>
      <w:r w:rsidRPr="00805047">
        <w:rPr>
          <w:rFonts w:ascii="Arial Narrow" w:eastAsia="Times New Roman" w:hAnsi="Arial Narrow"/>
          <w:sz w:val="28"/>
          <w:szCs w:val="28"/>
        </w:rPr>
        <w:t>ххх</w:t>
      </w:r>
      <w:proofErr w:type="spellEnd"/>
      <w:r w:rsidRPr="00805047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Pr="00805047">
        <w:rPr>
          <w:rFonts w:ascii="Arial Narrow" w:eastAsia="Times New Roman" w:hAnsi="Arial Narrow" w:cs="Times New Roman"/>
          <w:sz w:val="28"/>
          <w:szCs w:val="28"/>
        </w:rPr>
        <w:tab/>
      </w:r>
      <w:r w:rsidRPr="00805047">
        <w:rPr>
          <w:rFonts w:ascii="Arial Narrow" w:eastAsia="Times New Roman" w:hAnsi="Arial Narrow"/>
          <w:sz w:val="28"/>
          <w:szCs w:val="28"/>
        </w:rPr>
        <w:t>….</w:t>
      </w:r>
      <w:r w:rsidRPr="00805047">
        <w:rPr>
          <w:rFonts w:ascii="Arial Narrow" w:eastAsia="Times New Roman" w:hAnsi="Arial Narrow" w:cs="Times New Roman"/>
          <w:sz w:val="28"/>
          <w:szCs w:val="28"/>
        </w:rPr>
        <w:t>.......</w:t>
      </w:r>
      <w:r w:rsidRPr="00805047">
        <w:rPr>
          <w:rFonts w:ascii="Arial Narrow" w:eastAsia="Times New Roman" w:hAnsi="Arial Narrow"/>
          <w:sz w:val="28"/>
          <w:szCs w:val="28"/>
        </w:rPr>
        <w:t>...............................</w:t>
      </w:r>
    </w:p>
    <w:p w:rsidR="00A47D20" w:rsidRPr="00805047" w:rsidRDefault="00A47D20" w:rsidP="00A47D20">
      <w:pPr>
        <w:keepNext/>
        <w:tabs>
          <w:tab w:val="left" w:pos="5529"/>
        </w:tabs>
        <w:spacing w:after="0" w:line="240" w:lineRule="auto"/>
        <w:outlineLvl w:val="7"/>
        <w:rPr>
          <w:rFonts w:ascii="Arial Narrow" w:eastAsia="Times New Roman" w:hAnsi="Arial Narrow" w:cs="Times New Roman"/>
          <w:sz w:val="14"/>
          <w:szCs w:val="20"/>
          <w:highlight w:val="yellow"/>
        </w:rPr>
      </w:pPr>
      <w:r w:rsidRPr="00805047">
        <w:rPr>
          <w:rFonts w:ascii="Arial Narrow" w:eastAsia="Times New Roman" w:hAnsi="Arial Narrow" w:cs="Times New Roman"/>
          <w:sz w:val="28"/>
          <w:szCs w:val="28"/>
        </w:rPr>
        <w:t xml:space="preserve">Специалност: </w:t>
      </w:r>
      <w:r w:rsidRPr="00805047">
        <w:rPr>
          <w:rFonts w:ascii="Arial Narrow" w:eastAsia="Times New Roman" w:hAnsi="Arial Narrow" w:cs="Times New Roman"/>
          <w:sz w:val="28"/>
          <w:szCs w:val="28"/>
        </w:rPr>
        <w:tab/>
      </w:r>
      <w:r w:rsidRPr="00805047">
        <w:rPr>
          <w:rFonts w:ascii="Arial Narrow" w:eastAsia="Times New Roman" w:hAnsi="Arial Narrow" w:cs="Times New Roman"/>
          <w:i/>
          <w:sz w:val="14"/>
          <w:szCs w:val="20"/>
        </w:rPr>
        <w:t>(на мястото на точките се</w:t>
      </w:r>
      <w:r w:rsidRPr="00805047">
        <w:rPr>
          <w:rFonts w:ascii="Arial Narrow" w:eastAsia="Times New Roman" w:hAnsi="Arial Narrow"/>
          <w:i/>
          <w:sz w:val="20"/>
          <w:szCs w:val="20"/>
        </w:rPr>
        <w:t xml:space="preserve"> </w:t>
      </w:r>
      <w:r w:rsidRPr="00805047">
        <w:rPr>
          <w:rFonts w:ascii="Arial Narrow" w:eastAsia="Times New Roman" w:hAnsi="Arial Narrow" w:cs="Times New Roman"/>
          <w:i/>
          <w:sz w:val="14"/>
          <w:szCs w:val="20"/>
        </w:rPr>
        <w:t>изписват научното звание,</w:t>
      </w:r>
    </w:p>
    <w:p w:rsidR="00A47D20" w:rsidRPr="00805047" w:rsidRDefault="00A47D20" w:rsidP="00A47D20">
      <w:pPr>
        <w:keepNext/>
        <w:tabs>
          <w:tab w:val="left" w:pos="5529"/>
        </w:tabs>
        <w:spacing w:after="0" w:line="240" w:lineRule="auto"/>
        <w:outlineLvl w:val="7"/>
        <w:rPr>
          <w:rFonts w:ascii="Arial Narrow" w:eastAsia="Times New Roman" w:hAnsi="Arial Narrow" w:cs="Times New Roman"/>
          <w:sz w:val="20"/>
          <w:szCs w:val="20"/>
        </w:rPr>
      </w:pPr>
      <w:proofErr w:type="spellStart"/>
      <w:r w:rsidRPr="00805047">
        <w:rPr>
          <w:rFonts w:ascii="Arial Narrow" w:eastAsia="Times New Roman" w:hAnsi="Arial Narrow" w:cs="Times New Roman"/>
          <w:sz w:val="28"/>
          <w:szCs w:val="28"/>
        </w:rPr>
        <w:t>Фак</w:t>
      </w:r>
      <w:proofErr w:type="spellEnd"/>
      <w:r w:rsidRPr="00805047">
        <w:rPr>
          <w:rFonts w:ascii="Arial Narrow" w:eastAsia="Times New Roman" w:hAnsi="Arial Narrow" w:cs="Times New Roman"/>
          <w:sz w:val="28"/>
          <w:szCs w:val="28"/>
        </w:rPr>
        <w:t xml:space="preserve">. № </w:t>
      </w:r>
      <w:r w:rsidRPr="00805047">
        <w:rPr>
          <w:rFonts w:ascii="Arial Narrow" w:eastAsia="Times New Roman" w:hAnsi="Arial Narrow"/>
          <w:sz w:val="28"/>
          <w:szCs w:val="28"/>
        </w:rPr>
        <w:t>хххххх</w:t>
      </w:r>
      <w:r w:rsidRPr="00805047">
        <w:rPr>
          <w:rFonts w:ascii="Arial Narrow" w:eastAsia="Times New Roman" w:hAnsi="Arial Narrow"/>
          <w:sz w:val="28"/>
          <w:szCs w:val="28"/>
        </w:rPr>
        <w:tab/>
      </w:r>
      <w:r w:rsidRPr="00805047">
        <w:rPr>
          <w:rFonts w:ascii="Arial Narrow" w:eastAsia="Times New Roman" w:hAnsi="Arial Narrow" w:cs="Times New Roman"/>
          <w:i/>
          <w:sz w:val="14"/>
          <w:szCs w:val="20"/>
        </w:rPr>
        <w:t>научната степен и двете имена на научния ръководител)</w:t>
      </w:r>
      <w:r w:rsidRPr="00805047">
        <w:rPr>
          <w:rFonts w:ascii="Arial Narrow" w:eastAsia="Times New Roman" w:hAnsi="Arial Narrow" w:cs="Times New Roman"/>
          <w:i/>
        </w:rPr>
        <w:tab/>
      </w:r>
    </w:p>
    <w:p w:rsidR="00A47D20" w:rsidRPr="00805047" w:rsidRDefault="00A47D20" w:rsidP="00A47D20">
      <w:pPr>
        <w:spacing w:after="0" w:line="240" w:lineRule="auto"/>
        <w:rPr>
          <w:rFonts w:ascii="Arial Narrow" w:eastAsia="Times New Roman" w:hAnsi="Arial Narrow" w:cs="Times New Roman"/>
          <w:i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</w:rPr>
      </w:pP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975625" w:rsidRPr="00524A2C" w:rsidRDefault="00A47D20" w:rsidP="00524A2C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</w:rPr>
      </w:pPr>
      <w:r w:rsidRPr="00805047">
        <w:rPr>
          <w:rFonts w:ascii="Arial Narrow" w:eastAsia="Times New Roman" w:hAnsi="Arial Narrow" w:cs="Times New Roman"/>
          <w:sz w:val="28"/>
          <w:szCs w:val="28"/>
        </w:rPr>
        <w:t xml:space="preserve">София, </w:t>
      </w:r>
      <w:r w:rsidR="007065DB" w:rsidRPr="00805047">
        <w:rPr>
          <w:rFonts w:ascii="Arial Narrow" w:eastAsia="Times New Roman" w:hAnsi="Arial Narrow" w:cs="Times New Roman"/>
          <w:sz w:val="28"/>
          <w:szCs w:val="28"/>
        </w:rPr>
        <w:t>…….</w:t>
      </w:r>
      <w:r w:rsidRPr="00805047">
        <w:rPr>
          <w:rFonts w:ascii="Arial Narrow" w:eastAsia="Times New Roman" w:hAnsi="Arial Narrow" w:cs="Times New Roman"/>
          <w:sz w:val="28"/>
          <w:szCs w:val="28"/>
        </w:rPr>
        <w:t xml:space="preserve"> 20</w:t>
      </w:r>
      <w:r w:rsidR="007065DB" w:rsidRPr="00805047">
        <w:rPr>
          <w:rFonts w:ascii="Arial Narrow" w:eastAsia="Times New Roman" w:hAnsi="Arial Narrow" w:cs="Times New Roman"/>
          <w:sz w:val="28"/>
          <w:szCs w:val="28"/>
        </w:rPr>
        <w:t>……</w:t>
      </w:r>
      <w:r w:rsidR="00524A2C" w:rsidRPr="00805047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975625" w:rsidRPr="00524A2C" w:rsidSect="00E44922">
      <w:footerReference w:type="defaul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C1" w:rsidRDefault="00C41DC1" w:rsidP="006E5D58">
      <w:pPr>
        <w:spacing w:after="0" w:line="240" w:lineRule="auto"/>
      </w:pPr>
      <w:r>
        <w:separator/>
      </w:r>
    </w:p>
  </w:endnote>
  <w:endnote w:type="continuationSeparator" w:id="0">
    <w:p w:rsidR="00C41DC1" w:rsidRDefault="00C41DC1" w:rsidP="006E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enLigh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14567"/>
      <w:docPartObj>
        <w:docPartGallery w:val="Page Numbers (Bottom of Page)"/>
        <w:docPartUnique/>
      </w:docPartObj>
    </w:sdtPr>
    <w:sdtEndPr/>
    <w:sdtContent>
      <w:p w:rsidR="00327DD0" w:rsidRDefault="00327DD0">
        <w:pPr>
          <w:pStyle w:val="Footer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CBCD30" wp14:editId="048B9B82">
                  <wp:simplePos x="0" y="0"/>
                  <wp:positionH relativeFrom="rightMargin">
                    <wp:posOffset>-85278</wp:posOffset>
                  </wp:positionH>
                  <wp:positionV relativeFrom="bottomMargin">
                    <wp:posOffset>287766</wp:posOffset>
                  </wp:positionV>
                  <wp:extent cx="477297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77297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7DD0" w:rsidRPr="00975625" w:rsidRDefault="00327DD0" w:rsidP="00327DD0">
                              <w:pPr>
                                <w:pBdr>
                                  <w:top w:val="single" w:sz="4" w:space="1" w:color="7F7F7F" w:themeColor="background1" w:themeShade="7F"/>
                                  <w:bottom w:val="single" w:sz="6" w:space="1" w:color="365F91" w:themeColor="accent1" w:themeShade="BF"/>
                                </w:pBdr>
                                <w:ind w:right="34"/>
                                <w:jc w:val="center"/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</w:pPr>
                              <w:r w:rsidRPr="00975625"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  <w:fldChar w:fldCharType="begin"/>
                              </w:r>
                              <w:r w:rsidRPr="00975625"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Pr="00975625"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  <w:fldChar w:fldCharType="separate"/>
                              </w:r>
                              <w:r w:rsidR="00524A2C">
                                <w:rPr>
                                  <w:rFonts w:ascii="Arial Narrow" w:hAnsi="Arial Narrow"/>
                                  <w:noProof/>
                                  <w:color w:val="365F91" w:themeColor="accent1" w:themeShade="BF"/>
                                  <w:sz w:val="18"/>
                                </w:rPr>
                                <w:t>2</w:t>
                              </w:r>
                              <w:r w:rsidRPr="00975625">
                                <w:rPr>
                                  <w:rFonts w:ascii="Arial Narrow" w:hAnsi="Arial Narrow"/>
                                  <w:noProof/>
                                  <w:color w:val="365F91" w:themeColor="accent1" w:themeShade="BF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7" style="position:absolute;margin-left:-6.7pt;margin-top:22.65pt;width:37.6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" filled="f" fillcolor="#c0504d" stroked="f" strokecolor="#5c83b4" strokeweight="2.25pt">
                  <v:textbox inset=",0,,0">
                    <w:txbxContent>
                      <w:p w:rsidR="00327DD0" w:rsidRPr="00975625" w:rsidRDefault="00327DD0" w:rsidP="00327DD0">
                        <w:pPr>
                          <w:pBdr>
                            <w:top w:val="single" w:sz="4" w:space="1" w:color="7F7F7F" w:themeColor="background1" w:themeShade="7F"/>
                            <w:bottom w:val="single" w:sz="6" w:space="1" w:color="365F91" w:themeColor="accent1" w:themeShade="BF"/>
                          </w:pBdr>
                          <w:ind w:right="34"/>
                          <w:jc w:val="center"/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</w:pPr>
                        <w:r w:rsidRPr="00975625"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  <w:fldChar w:fldCharType="begin"/>
                        </w:r>
                        <w:r w:rsidRPr="00975625"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  <w:instrText xml:space="preserve"> PAGE   \* MERGEFORMAT </w:instrText>
                        </w:r>
                        <w:r w:rsidRPr="00975625"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  <w:fldChar w:fldCharType="separate"/>
                        </w:r>
                        <w:r w:rsidR="00524A2C">
                          <w:rPr>
                            <w:rFonts w:ascii="Arial Narrow" w:hAnsi="Arial Narrow"/>
                            <w:noProof/>
                            <w:color w:val="365F91" w:themeColor="accent1" w:themeShade="BF"/>
                            <w:sz w:val="18"/>
                          </w:rPr>
                          <w:t>2</w:t>
                        </w:r>
                        <w:r w:rsidRPr="00975625">
                          <w:rPr>
                            <w:rFonts w:ascii="Arial Narrow" w:hAnsi="Arial Narrow"/>
                            <w:noProof/>
                            <w:color w:val="365F91" w:themeColor="accent1" w:themeShade="BF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C1" w:rsidRDefault="00C41DC1" w:rsidP="006E5D58">
      <w:pPr>
        <w:spacing w:after="0" w:line="240" w:lineRule="auto"/>
      </w:pPr>
      <w:r>
        <w:separator/>
      </w:r>
    </w:p>
  </w:footnote>
  <w:footnote w:type="continuationSeparator" w:id="0">
    <w:p w:rsidR="00C41DC1" w:rsidRDefault="00C41DC1" w:rsidP="006E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B09"/>
    <w:multiLevelType w:val="hybridMultilevel"/>
    <w:tmpl w:val="786C26E6"/>
    <w:lvl w:ilvl="0" w:tplc="316695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71CCC"/>
    <w:multiLevelType w:val="hybridMultilevel"/>
    <w:tmpl w:val="AF5E362C"/>
    <w:lvl w:ilvl="0" w:tplc="9232EAE2">
      <w:start w:val="1"/>
      <w:numFmt w:val="bullet"/>
      <w:lvlText w:val="—"/>
      <w:lvlJc w:val="left"/>
      <w:pPr>
        <w:ind w:left="1429" w:hanging="360"/>
      </w:pPr>
      <w:rPr>
        <w:rFonts w:ascii="WienLight" w:hAnsi="WienLight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EB28F9"/>
    <w:multiLevelType w:val="hybridMultilevel"/>
    <w:tmpl w:val="3116860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48"/>
    <w:rsid w:val="00016DC0"/>
    <w:rsid w:val="0003065C"/>
    <w:rsid w:val="00032F93"/>
    <w:rsid w:val="00046E4D"/>
    <w:rsid w:val="000707F3"/>
    <w:rsid w:val="00087332"/>
    <w:rsid w:val="0009151E"/>
    <w:rsid w:val="000A7CF5"/>
    <w:rsid w:val="000B4496"/>
    <w:rsid w:val="000D7DB6"/>
    <w:rsid w:val="000E275A"/>
    <w:rsid w:val="00126EBB"/>
    <w:rsid w:val="00135911"/>
    <w:rsid w:val="001417EC"/>
    <w:rsid w:val="00146259"/>
    <w:rsid w:val="001507C3"/>
    <w:rsid w:val="00174A1A"/>
    <w:rsid w:val="00193963"/>
    <w:rsid w:val="001A24E1"/>
    <w:rsid w:val="001A65A2"/>
    <w:rsid w:val="001C517C"/>
    <w:rsid w:val="001D7CAC"/>
    <w:rsid w:val="001F1B9C"/>
    <w:rsid w:val="002112F4"/>
    <w:rsid w:val="002157AA"/>
    <w:rsid w:val="00217B3E"/>
    <w:rsid w:val="002226AC"/>
    <w:rsid w:val="002306E8"/>
    <w:rsid w:val="00252849"/>
    <w:rsid w:val="0026586B"/>
    <w:rsid w:val="00271327"/>
    <w:rsid w:val="00273D29"/>
    <w:rsid w:val="00277238"/>
    <w:rsid w:val="00284CD6"/>
    <w:rsid w:val="002917E4"/>
    <w:rsid w:val="0029267C"/>
    <w:rsid w:val="002A11F8"/>
    <w:rsid w:val="002A524C"/>
    <w:rsid w:val="002B32CB"/>
    <w:rsid w:val="002B3D46"/>
    <w:rsid w:val="002B6EB3"/>
    <w:rsid w:val="002C40F6"/>
    <w:rsid w:val="002C5981"/>
    <w:rsid w:val="00327DD0"/>
    <w:rsid w:val="00344BFA"/>
    <w:rsid w:val="00345834"/>
    <w:rsid w:val="00355292"/>
    <w:rsid w:val="00357FA5"/>
    <w:rsid w:val="00365A7C"/>
    <w:rsid w:val="003704A6"/>
    <w:rsid w:val="00372DFB"/>
    <w:rsid w:val="00376689"/>
    <w:rsid w:val="00387883"/>
    <w:rsid w:val="00387F46"/>
    <w:rsid w:val="003977B0"/>
    <w:rsid w:val="003C6248"/>
    <w:rsid w:val="003D0545"/>
    <w:rsid w:val="003D56B7"/>
    <w:rsid w:val="003E08C4"/>
    <w:rsid w:val="003F2CB3"/>
    <w:rsid w:val="003F44A4"/>
    <w:rsid w:val="0040681C"/>
    <w:rsid w:val="00414EC5"/>
    <w:rsid w:val="004155D6"/>
    <w:rsid w:val="00424C8B"/>
    <w:rsid w:val="004416E4"/>
    <w:rsid w:val="00454F84"/>
    <w:rsid w:val="004564DD"/>
    <w:rsid w:val="004567A0"/>
    <w:rsid w:val="004624D4"/>
    <w:rsid w:val="004670FC"/>
    <w:rsid w:val="00467180"/>
    <w:rsid w:val="0047464B"/>
    <w:rsid w:val="004A1EF0"/>
    <w:rsid w:val="004A7B83"/>
    <w:rsid w:val="004B1F7F"/>
    <w:rsid w:val="004D30B7"/>
    <w:rsid w:val="004D74A5"/>
    <w:rsid w:val="004F61B1"/>
    <w:rsid w:val="004F665B"/>
    <w:rsid w:val="004F734A"/>
    <w:rsid w:val="00524A2C"/>
    <w:rsid w:val="00526CF0"/>
    <w:rsid w:val="005469AF"/>
    <w:rsid w:val="0058326F"/>
    <w:rsid w:val="005866DF"/>
    <w:rsid w:val="0059202A"/>
    <w:rsid w:val="00594887"/>
    <w:rsid w:val="00594D4B"/>
    <w:rsid w:val="005A3CAF"/>
    <w:rsid w:val="005C374F"/>
    <w:rsid w:val="005D1966"/>
    <w:rsid w:val="005D7A49"/>
    <w:rsid w:val="005E5C80"/>
    <w:rsid w:val="005F1CA9"/>
    <w:rsid w:val="005F31CE"/>
    <w:rsid w:val="005F35D6"/>
    <w:rsid w:val="00604021"/>
    <w:rsid w:val="006066EC"/>
    <w:rsid w:val="0061240C"/>
    <w:rsid w:val="0062152F"/>
    <w:rsid w:val="00640EA8"/>
    <w:rsid w:val="00670905"/>
    <w:rsid w:val="00671A98"/>
    <w:rsid w:val="00674008"/>
    <w:rsid w:val="00681D3D"/>
    <w:rsid w:val="00694087"/>
    <w:rsid w:val="006A5C1E"/>
    <w:rsid w:val="006B0169"/>
    <w:rsid w:val="006D10F8"/>
    <w:rsid w:val="006D51D1"/>
    <w:rsid w:val="006E0174"/>
    <w:rsid w:val="006E2E6C"/>
    <w:rsid w:val="006E5D58"/>
    <w:rsid w:val="00705535"/>
    <w:rsid w:val="007060D0"/>
    <w:rsid w:val="007065DB"/>
    <w:rsid w:val="0071362F"/>
    <w:rsid w:val="007140E1"/>
    <w:rsid w:val="00740868"/>
    <w:rsid w:val="0075074D"/>
    <w:rsid w:val="00757B70"/>
    <w:rsid w:val="00760157"/>
    <w:rsid w:val="0076026F"/>
    <w:rsid w:val="00767E5F"/>
    <w:rsid w:val="00792A0E"/>
    <w:rsid w:val="007A3BA6"/>
    <w:rsid w:val="007C5187"/>
    <w:rsid w:val="007C7042"/>
    <w:rsid w:val="007E41EA"/>
    <w:rsid w:val="007E6087"/>
    <w:rsid w:val="00805047"/>
    <w:rsid w:val="00812C5C"/>
    <w:rsid w:val="00845709"/>
    <w:rsid w:val="00846779"/>
    <w:rsid w:val="00882F1B"/>
    <w:rsid w:val="008A7F53"/>
    <w:rsid w:val="008D13AE"/>
    <w:rsid w:val="008D4CA7"/>
    <w:rsid w:val="008D7A65"/>
    <w:rsid w:val="00903E2C"/>
    <w:rsid w:val="009051BA"/>
    <w:rsid w:val="009054E0"/>
    <w:rsid w:val="00905804"/>
    <w:rsid w:val="0093099C"/>
    <w:rsid w:val="00931D92"/>
    <w:rsid w:val="009604EB"/>
    <w:rsid w:val="00971CF0"/>
    <w:rsid w:val="00973AE8"/>
    <w:rsid w:val="00975625"/>
    <w:rsid w:val="009835B1"/>
    <w:rsid w:val="009A02C2"/>
    <w:rsid w:val="009F0B08"/>
    <w:rsid w:val="009F414C"/>
    <w:rsid w:val="00A02736"/>
    <w:rsid w:val="00A06075"/>
    <w:rsid w:val="00A10ECC"/>
    <w:rsid w:val="00A47D20"/>
    <w:rsid w:val="00A52415"/>
    <w:rsid w:val="00A6648F"/>
    <w:rsid w:val="00A66A5A"/>
    <w:rsid w:val="00A72186"/>
    <w:rsid w:val="00A724D8"/>
    <w:rsid w:val="00A9614F"/>
    <w:rsid w:val="00AC7B26"/>
    <w:rsid w:val="00AD045B"/>
    <w:rsid w:val="00AF37FE"/>
    <w:rsid w:val="00AF42F7"/>
    <w:rsid w:val="00B042BD"/>
    <w:rsid w:val="00B06B21"/>
    <w:rsid w:val="00B1210F"/>
    <w:rsid w:val="00B2374C"/>
    <w:rsid w:val="00B25A63"/>
    <w:rsid w:val="00B553A0"/>
    <w:rsid w:val="00B86B1D"/>
    <w:rsid w:val="00B95F3B"/>
    <w:rsid w:val="00BA63FE"/>
    <w:rsid w:val="00BE2AAE"/>
    <w:rsid w:val="00C20364"/>
    <w:rsid w:val="00C264B0"/>
    <w:rsid w:val="00C31398"/>
    <w:rsid w:val="00C3199B"/>
    <w:rsid w:val="00C41DC1"/>
    <w:rsid w:val="00C544EF"/>
    <w:rsid w:val="00C715EE"/>
    <w:rsid w:val="00C71B3F"/>
    <w:rsid w:val="00CA194D"/>
    <w:rsid w:val="00CA63B7"/>
    <w:rsid w:val="00CA7599"/>
    <w:rsid w:val="00CB73FB"/>
    <w:rsid w:val="00CD6494"/>
    <w:rsid w:val="00CE203B"/>
    <w:rsid w:val="00CE4886"/>
    <w:rsid w:val="00CF24B1"/>
    <w:rsid w:val="00D43D89"/>
    <w:rsid w:val="00D62EAE"/>
    <w:rsid w:val="00D638B0"/>
    <w:rsid w:val="00D75EF5"/>
    <w:rsid w:val="00DA14FF"/>
    <w:rsid w:val="00DB2BC9"/>
    <w:rsid w:val="00DC0111"/>
    <w:rsid w:val="00DD039E"/>
    <w:rsid w:val="00DD1BB3"/>
    <w:rsid w:val="00DD6238"/>
    <w:rsid w:val="00DD6F3F"/>
    <w:rsid w:val="00DF4797"/>
    <w:rsid w:val="00E12031"/>
    <w:rsid w:val="00E16629"/>
    <w:rsid w:val="00E17DF8"/>
    <w:rsid w:val="00E44922"/>
    <w:rsid w:val="00E56194"/>
    <w:rsid w:val="00E80989"/>
    <w:rsid w:val="00E90D43"/>
    <w:rsid w:val="00E92606"/>
    <w:rsid w:val="00E9308D"/>
    <w:rsid w:val="00EA4EB7"/>
    <w:rsid w:val="00EB0AAF"/>
    <w:rsid w:val="00EC4F19"/>
    <w:rsid w:val="00ED127F"/>
    <w:rsid w:val="00ED1DCD"/>
    <w:rsid w:val="00ED594C"/>
    <w:rsid w:val="00EE422D"/>
    <w:rsid w:val="00EF5FE2"/>
    <w:rsid w:val="00F025D7"/>
    <w:rsid w:val="00F14F41"/>
    <w:rsid w:val="00F266B9"/>
    <w:rsid w:val="00F36241"/>
    <w:rsid w:val="00F41777"/>
    <w:rsid w:val="00F55F60"/>
    <w:rsid w:val="00F7511F"/>
    <w:rsid w:val="00F767A1"/>
    <w:rsid w:val="00FB1AA7"/>
    <w:rsid w:val="00FC341A"/>
    <w:rsid w:val="00FC4AE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F6"/>
  </w:style>
  <w:style w:type="paragraph" w:styleId="Heading1">
    <w:name w:val="heading 1"/>
    <w:basedOn w:val="Normal"/>
    <w:next w:val="Normal"/>
    <w:link w:val="Heading1Char"/>
    <w:uiPriority w:val="9"/>
    <w:qFormat/>
    <w:rsid w:val="00792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58"/>
  </w:style>
  <w:style w:type="paragraph" w:styleId="Footer">
    <w:name w:val="footer"/>
    <w:basedOn w:val="Normal"/>
    <w:link w:val="Foot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58"/>
  </w:style>
  <w:style w:type="paragraph" w:styleId="ListParagraph">
    <w:name w:val="List Paragraph"/>
    <w:basedOn w:val="Normal"/>
    <w:uiPriority w:val="34"/>
    <w:qFormat/>
    <w:rsid w:val="00E809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7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1D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4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A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AAE"/>
    <w:rPr>
      <w:b/>
      <w:bCs/>
      <w:i/>
      <w:iCs/>
      <w:color w:val="4F81BD" w:themeColor="accent1"/>
    </w:rPr>
  </w:style>
  <w:style w:type="paragraph" w:customStyle="1" w:styleId="a">
    <w:name w:val="Точка"/>
    <w:basedOn w:val="Normal"/>
    <w:link w:val="Char"/>
    <w:qFormat/>
    <w:rsid w:val="00E44922"/>
    <w:pPr>
      <w:pBdr>
        <w:bottom w:val="single" w:sz="6" w:space="1" w:color="365F91" w:themeColor="accent1" w:themeShade="BF"/>
      </w:pBdr>
      <w:spacing w:before="360" w:after="240" w:line="240" w:lineRule="auto"/>
      <w:jc w:val="both"/>
    </w:pPr>
    <w:rPr>
      <w:rFonts w:ascii="Arial Narrow" w:hAnsi="Arial Narrow" w:cs="Times New Roman"/>
      <w:b/>
      <w:smallCaps/>
      <w:color w:val="002060"/>
      <w:sz w:val="24"/>
      <w:szCs w:val="24"/>
    </w:rPr>
  </w:style>
  <w:style w:type="table" w:styleId="TableGrid">
    <w:name w:val="Table Grid"/>
    <w:basedOn w:val="TableNormal"/>
    <w:uiPriority w:val="59"/>
    <w:rsid w:val="00A47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очка Char"/>
    <w:basedOn w:val="DefaultParagraphFont"/>
    <w:link w:val="a"/>
    <w:rsid w:val="00E44922"/>
    <w:rPr>
      <w:rFonts w:ascii="Arial Narrow" w:hAnsi="Arial Narrow" w:cs="Times New Roman"/>
      <w:b/>
      <w:smallCaps/>
      <w:color w:val="00206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2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F6"/>
  </w:style>
  <w:style w:type="paragraph" w:styleId="Heading1">
    <w:name w:val="heading 1"/>
    <w:basedOn w:val="Normal"/>
    <w:next w:val="Normal"/>
    <w:link w:val="Heading1Char"/>
    <w:uiPriority w:val="9"/>
    <w:qFormat/>
    <w:rsid w:val="00792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58"/>
  </w:style>
  <w:style w:type="paragraph" w:styleId="Footer">
    <w:name w:val="footer"/>
    <w:basedOn w:val="Normal"/>
    <w:link w:val="Foot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58"/>
  </w:style>
  <w:style w:type="paragraph" w:styleId="ListParagraph">
    <w:name w:val="List Paragraph"/>
    <w:basedOn w:val="Normal"/>
    <w:uiPriority w:val="34"/>
    <w:qFormat/>
    <w:rsid w:val="00E809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7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1D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4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A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AAE"/>
    <w:rPr>
      <w:b/>
      <w:bCs/>
      <w:i/>
      <w:iCs/>
      <w:color w:val="4F81BD" w:themeColor="accent1"/>
    </w:rPr>
  </w:style>
  <w:style w:type="paragraph" w:customStyle="1" w:styleId="a">
    <w:name w:val="Точка"/>
    <w:basedOn w:val="Normal"/>
    <w:link w:val="Char"/>
    <w:qFormat/>
    <w:rsid w:val="00E44922"/>
    <w:pPr>
      <w:pBdr>
        <w:bottom w:val="single" w:sz="6" w:space="1" w:color="365F91" w:themeColor="accent1" w:themeShade="BF"/>
      </w:pBdr>
      <w:spacing w:before="360" w:after="240" w:line="240" w:lineRule="auto"/>
      <w:jc w:val="both"/>
    </w:pPr>
    <w:rPr>
      <w:rFonts w:ascii="Arial Narrow" w:hAnsi="Arial Narrow" w:cs="Times New Roman"/>
      <w:b/>
      <w:smallCaps/>
      <w:color w:val="002060"/>
      <w:sz w:val="24"/>
      <w:szCs w:val="24"/>
    </w:rPr>
  </w:style>
  <w:style w:type="table" w:styleId="TableGrid">
    <w:name w:val="Table Grid"/>
    <w:basedOn w:val="TableNormal"/>
    <w:uiPriority w:val="59"/>
    <w:rsid w:val="00A47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очка Char"/>
    <w:basedOn w:val="DefaultParagraphFont"/>
    <w:link w:val="a"/>
    <w:rsid w:val="00E44922"/>
    <w:rPr>
      <w:rFonts w:ascii="Arial Narrow" w:hAnsi="Arial Narrow" w:cs="Times New Roman"/>
      <w:b/>
      <w:smallCaps/>
      <w:color w:val="00206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6A67-C88D-45FE-9DC4-7809EF30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ya</cp:lastModifiedBy>
  <cp:revision>6</cp:revision>
  <cp:lastPrinted>2020-01-22T17:20:00Z</cp:lastPrinted>
  <dcterms:created xsi:type="dcterms:W3CDTF">2020-02-05T08:33:00Z</dcterms:created>
  <dcterms:modified xsi:type="dcterms:W3CDTF">2020-02-05T08:41:00Z</dcterms:modified>
</cp:coreProperties>
</file>